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issues in occupational and environmental epidem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issues in occupational and environmental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27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Methods and issues in occupational and environmental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